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14046E5C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70246D">
        <w:rPr>
          <w:rFonts w:eastAsia="Times New Roman" w:cstheme="minorHAnsi"/>
          <w:sz w:val="24"/>
          <w:szCs w:val="24"/>
          <w:lang w:eastAsia="pl-PL"/>
        </w:rPr>
        <w:t>1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4D2B42">
        <w:rPr>
          <w:rFonts w:eastAsia="Times New Roman" w:cstheme="minorHAnsi"/>
          <w:sz w:val="24"/>
          <w:szCs w:val="24"/>
          <w:lang w:eastAsia="pl-PL"/>
        </w:rPr>
        <w:t>35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4D2B42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C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2E61B298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4D2B42">
        <w:rPr>
          <w:rStyle w:val="Pogrubienie"/>
          <w:b w:val="0"/>
          <w:bCs w:val="0"/>
        </w:rPr>
        <w:t xml:space="preserve"> z </w:t>
      </w:r>
      <w:proofErr w:type="spellStart"/>
      <w:r w:rsidR="004D2B42">
        <w:rPr>
          <w:rStyle w:val="Pogrubienie"/>
          <w:b w:val="0"/>
          <w:bCs w:val="0"/>
        </w:rPr>
        <w:t>późn</w:t>
      </w:r>
      <w:proofErr w:type="spellEnd"/>
      <w:r w:rsidR="004D2B42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20D129E7" w:rsidR="001C70D2" w:rsidRPr="00EA4405" w:rsidRDefault="001C70D2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4D2B42" w:rsidRPr="004D2B42">
        <w:rPr>
          <w:rFonts w:cstheme="minorHAnsi"/>
          <w:sz w:val="24"/>
          <w:szCs w:val="24"/>
        </w:rPr>
        <w:t>Usługę polegająca na kompleksowej przeprowadzce mienia oraz dokumentacji Wojewódzkiego Urzędu Pracy w</w:t>
      </w:r>
      <w:r w:rsidR="004D2B42">
        <w:rPr>
          <w:rFonts w:cstheme="minorHAnsi"/>
          <w:sz w:val="24"/>
          <w:szCs w:val="24"/>
        </w:rPr>
        <w:t> </w:t>
      </w:r>
      <w:r w:rsidR="004D2B42" w:rsidRPr="004D2B42">
        <w:rPr>
          <w:rFonts w:cstheme="minorHAnsi"/>
          <w:sz w:val="24"/>
          <w:szCs w:val="24"/>
        </w:rPr>
        <w:t>Warszawie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709A0138" w:rsidR="004A6EBA" w:rsidRPr="00E6060B" w:rsidRDefault="00A74B7F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4D2B42" w:rsidRPr="004D2B42">
        <w:rPr>
          <w:rFonts w:cstheme="minorHAnsi"/>
          <w:sz w:val="24"/>
          <w:szCs w:val="24"/>
        </w:rPr>
        <w:t>Usługę polegająca na kompleksowej przeprowadzce mienia oraz dokumentacji Wojewódzkiego Urzędu Pracy w Warszawie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</w:t>
      </w:r>
      <w:r w:rsidR="00A74B7F" w:rsidRPr="00E6060B">
        <w:rPr>
          <w:rFonts w:eastAsia="Calibri" w:cstheme="minorHAnsi"/>
          <w:sz w:val="24"/>
          <w:szCs w:val="24"/>
        </w:rPr>
        <w:lastRenderedPageBreak/>
        <w:t xml:space="preserve">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666467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666467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666467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666467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</w:t>
      </w:r>
      <w:r w:rsidR="00A74B7F" w:rsidRPr="008C61B9">
        <w:rPr>
          <w:rFonts w:eastAsia="Calibri" w:cstheme="minorHAnsi"/>
          <w:sz w:val="24"/>
          <w:szCs w:val="24"/>
        </w:rPr>
        <w:lastRenderedPageBreak/>
        <w:t xml:space="preserve">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2CEA" w14:textId="77777777" w:rsidR="00666467" w:rsidRDefault="00666467" w:rsidP="00611984">
      <w:pPr>
        <w:spacing w:after="0" w:line="240" w:lineRule="auto"/>
      </w:pPr>
      <w:r>
        <w:separator/>
      </w:r>
    </w:p>
  </w:endnote>
  <w:endnote w:type="continuationSeparator" w:id="0">
    <w:p w14:paraId="622807AE" w14:textId="77777777" w:rsidR="00666467" w:rsidRDefault="00666467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DF3C" w14:textId="77777777" w:rsidR="00666467" w:rsidRDefault="00666467" w:rsidP="00611984">
      <w:pPr>
        <w:spacing w:after="0" w:line="240" w:lineRule="auto"/>
      </w:pPr>
      <w:r>
        <w:separator/>
      </w:r>
    </w:p>
  </w:footnote>
  <w:footnote w:type="continuationSeparator" w:id="0">
    <w:p w14:paraId="131235B1" w14:textId="77777777" w:rsidR="00666467" w:rsidRDefault="00666467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90739"/>
    <w:rsid w:val="003A1918"/>
    <w:rsid w:val="003E1E2D"/>
    <w:rsid w:val="003F02A8"/>
    <w:rsid w:val="004A6EBA"/>
    <w:rsid w:val="004D2B42"/>
    <w:rsid w:val="005509A0"/>
    <w:rsid w:val="00611984"/>
    <w:rsid w:val="0066000A"/>
    <w:rsid w:val="00666467"/>
    <w:rsid w:val="00682CA0"/>
    <w:rsid w:val="006B28AB"/>
    <w:rsid w:val="006F7E1D"/>
    <w:rsid w:val="00701373"/>
    <w:rsid w:val="0070246D"/>
    <w:rsid w:val="00723253"/>
    <w:rsid w:val="00763CCA"/>
    <w:rsid w:val="0079304B"/>
    <w:rsid w:val="008672E9"/>
    <w:rsid w:val="008849D0"/>
    <w:rsid w:val="008C61B9"/>
    <w:rsid w:val="009D661F"/>
    <w:rsid w:val="00A15746"/>
    <w:rsid w:val="00A34D9E"/>
    <w:rsid w:val="00A74B7F"/>
    <w:rsid w:val="00A970A9"/>
    <w:rsid w:val="00AA279C"/>
    <w:rsid w:val="00AC2328"/>
    <w:rsid w:val="00B62C43"/>
    <w:rsid w:val="00B633D3"/>
    <w:rsid w:val="00B834C3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270058"/>
    <w:rsid w:val="00292081"/>
    <w:rsid w:val="00323F00"/>
    <w:rsid w:val="00393FA7"/>
    <w:rsid w:val="007B1214"/>
    <w:rsid w:val="00887320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AA1F-BBA2-4E09-805E-A54F4799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17</cp:revision>
  <cp:lastPrinted>2023-06-14T07:22:00Z</cp:lastPrinted>
  <dcterms:created xsi:type="dcterms:W3CDTF">2022-04-28T12:17:00Z</dcterms:created>
  <dcterms:modified xsi:type="dcterms:W3CDTF">2024-02-09T10:34:00Z</dcterms:modified>
</cp:coreProperties>
</file>